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E77F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287F86C0" w14:textId="59B9C1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r w:rsidR="005C5D2A">
        <w:rPr>
          <w:rFonts w:ascii="Cambria" w:eastAsia="Cambria" w:hAnsi="Cambria" w:cs="Cambria"/>
          <w:b/>
          <w:sz w:val="22"/>
          <w:szCs w:val="22"/>
        </w:rPr>
        <w:t>GO.271.2.</w:t>
      </w:r>
      <w:r w:rsidR="00A33F2E">
        <w:rPr>
          <w:rFonts w:ascii="Cambria" w:eastAsia="Cambria" w:hAnsi="Cambria" w:cs="Cambria"/>
          <w:b/>
          <w:sz w:val="22"/>
          <w:szCs w:val="22"/>
        </w:rPr>
        <w:t>12</w:t>
      </w:r>
      <w:r w:rsidR="005C5D2A">
        <w:rPr>
          <w:rFonts w:ascii="Cambria" w:eastAsia="Cambria" w:hAnsi="Cambria" w:cs="Cambria"/>
          <w:b/>
          <w:sz w:val="22"/>
          <w:szCs w:val="22"/>
        </w:rPr>
        <w:t>.2022</w:t>
      </w:r>
      <w:r w:rsidRPr="00B57914">
        <w:rPr>
          <w:rFonts w:ascii="Cambria" w:eastAsia="Cambria" w:hAnsi="Cambria" w:cs="Cambria"/>
        </w:rPr>
        <w:t>)</w:t>
      </w:r>
    </w:p>
    <w:p w14:paraId="3F613204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494724C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0C86F8A" w14:textId="77777777" w:rsidR="004B1EA5" w:rsidRPr="009E6A6F" w:rsidRDefault="004B1EA5" w:rsidP="004B1EA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246BB6C9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68458A0F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bookmarkStart w:id="1" w:name="_Hlk96002696"/>
      <w:r w:rsidR="00E923C2" w:rsidRPr="00E923C2">
        <w:rPr>
          <w:rFonts w:ascii="Cambria" w:eastAsia="Cambria" w:hAnsi="Cambria" w:cs="Cambria"/>
          <w:b/>
        </w:rPr>
        <w:t xml:space="preserve">Budowa kanalizacji sanitarnej   w </w:t>
      </w:r>
      <w:bookmarkEnd w:id="1"/>
      <w:r w:rsidR="00A33F2E">
        <w:rPr>
          <w:rFonts w:ascii="Cambria" w:eastAsia="Cambria" w:hAnsi="Cambria" w:cs="Cambria"/>
          <w:b/>
        </w:rPr>
        <w:t>miejscowości Biała-Parcela</w:t>
      </w:r>
      <w:bookmarkStart w:id="2" w:name="_GoBack"/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rzecz których roboty zostały wykonane: </w:t>
      </w:r>
    </w:p>
    <w:p w14:paraId="716A8E6B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FE6876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69E5168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49DA437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7EB198C9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69E34F4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72007BED" w14:textId="77777777" w:rsidR="004B1EA5" w:rsidRPr="00E923C2" w:rsidRDefault="004B1EA5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sieci kanalizacyjnej grawitacyjnej lub tłocznej/ciśnieniowej 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>[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>zł]</w:t>
            </w:r>
          </w:p>
          <w:p w14:paraId="51F5BD57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7292ADAB" w14:textId="38E29834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oraz </w:t>
            </w:r>
          </w:p>
          <w:p w14:paraId="038B1082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679718B9" w14:textId="25F184EC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9"/>
                <w:szCs w:val="19"/>
              </w:rPr>
              <w:t>Długość sieci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 [m]</w:t>
            </w: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E923C2">
        <w:trPr>
          <w:trHeight w:val="765"/>
        </w:trPr>
        <w:tc>
          <w:tcPr>
            <w:tcW w:w="298" w:type="pct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E923C2">
        <w:trPr>
          <w:trHeight w:val="765"/>
        </w:trPr>
        <w:tc>
          <w:tcPr>
            <w:tcW w:w="298" w:type="pct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45A6C18" w14:textId="77777777" w:rsidTr="00E923C2">
        <w:trPr>
          <w:trHeight w:val="765"/>
        </w:trPr>
        <w:tc>
          <w:tcPr>
            <w:tcW w:w="298" w:type="pct"/>
          </w:tcPr>
          <w:p w14:paraId="0822F2D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3FCACB9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1F2380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45B3C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5B29248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4422596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74CC1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5D7D6D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0A010" w14:textId="77777777" w:rsidR="00212517" w:rsidRDefault="00212517" w:rsidP="005313FA">
      <w:r>
        <w:separator/>
      </w:r>
    </w:p>
  </w:endnote>
  <w:endnote w:type="continuationSeparator" w:id="0">
    <w:p w14:paraId="72380DA1" w14:textId="77777777" w:rsidR="00212517" w:rsidRDefault="00212517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﷽﷽﷽﷽﷽﷽﷽﷽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F3F4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A33F2E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A33F2E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E0CA" w14:textId="77777777" w:rsidR="00212517" w:rsidRDefault="00212517" w:rsidP="005313FA">
      <w:r>
        <w:separator/>
      </w:r>
    </w:p>
  </w:footnote>
  <w:footnote w:type="continuationSeparator" w:id="0">
    <w:p w14:paraId="41E0FDC5" w14:textId="77777777" w:rsidR="00212517" w:rsidRDefault="00212517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8845" w14:textId="727A0CBD" w:rsidR="00A33F2E" w:rsidRPr="00A33F2E" w:rsidRDefault="00A33F2E" w:rsidP="00A33F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/>
      </w:rPr>
    </w:pPr>
    <w:bookmarkStart w:id="3" w:name="_Hlk96001927"/>
    <w:bookmarkStart w:id="4" w:name="_Hlk96001928"/>
    <w:bookmarkStart w:id="5" w:name="_Hlk96003050"/>
    <w:bookmarkStart w:id="6" w:name="_Hlk118283739"/>
    <w:r w:rsidRPr="00A33F2E">
      <w:rPr>
        <w:rFonts w:ascii="Times New Roman" w:eastAsia="Times New Roman" w:hAnsi="Times New Roman"/>
        <w:b/>
        <w:bCs/>
        <w:noProof/>
        <w:sz w:val="28"/>
      </w:rPr>
      <w:drawing>
        <wp:anchor distT="0" distB="0" distL="114300" distR="114300" simplePos="0" relativeHeight="251661824" behindDoc="0" locked="0" layoutInCell="1" allowOverlap="1" wp14:anchorId="64623112" wp14:editId="2601630C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8" name="Obraz 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3F2E">
      <w:rPr>
        <w:rFonts w:ascii="Times New Roman" w:eastAsia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1E417F3B" wp14:editId="51BAB2EE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9" name="Obraz 9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1399E1" w14:textId="77777777" w:rsidR="00A33F2E" w:rsidRPr="00A33F2E" w:rsidRDefault="00A33F2E" w:rsidP="00A33F2E">
    <w:pPr>
      <w:jc w:val="center"/>
      <w:rPr>
        <w:rFonts w:ascii="Times New Roman" w:eastAsia="Times New Roman" w:hAnsi="Times New Roman"/>
      </w:rPr>
    </w:pPr>
  </w:p>
  <w:p w14:paraId="34032C46" w14:textId="77777777" w:rsidR="00A33F2E" w:rsidRPr="00A33F2E" w:rsidRDefault="00A33F2E" w:rsidP="00A33F2E">
    <w:pPr>
      <w:tabs>
        <w:tab w:val="center" w:pos="4536"/>
        <w:tab w:val="right" w:pos="9072"/>
      </w:tabs>
      <w:rPr>
        <w:rFonts w:ascii="Times New Roman" w:eastAsia="Times New Roman" w:hAnsi="Times New Roman"/>
        <w:sz w:val="16"/>
        <w:szCs w:val="16"/>
      </w:rPr>
    </w:pPr>
  </w:p>
  <w:p w14:paraId="78C6439B" w14:textId="77777777" w:rsidR="00A33F2E" w:rsidRPr="00A33F2E" w:rsidRDefault="00A33F2E" w:rsidP="00A33F2E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7"/>
        <w:szCs w:val="17"/>
      </w:rPr>
    </w:pPr>
  </w:p>
  <w:p w14:paraId="691C8AC4" w14:textId="77777777" w:rsidR="00A33F2E" w:rsidRPr="00A33F2E" w:rsidRDefault="00A33F2E" w:rsidP="00A33F2E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7"/>
        <w:szCs w:val="17"/>
      </w:rPr>
    </w:pPr>
  </w:p>
  <w:p w14:paraId="07046BFB" w14:textId="77777777" w:rsidR="00A33F2E" w:rsidRPr="00A33F2E" w:rsidRDefault="00A33F2E" w:rsidP="00A33F2E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</w:rPr>
    </w:pPr>
  </w:p>
  <w:p w14:paraId="4FAF2971" w14:textId="77777777" w:rsidR="00A33F2E" w:rsidRPr="00A33F2E" w:rsidRDefault="00A33F2E" w:rsidP="00A33F2E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0"/>
        <w:szCs w:val="10"/>
      </w:rPr>
    </w:pPr>
  </w:p>
  <w:p w14:paraId="0DD5A2CE" w14:textId="77777777" w:rsidR="00A33F2E" w:rsidRPr="00A33F2E" w:rsidRDefault="00A33F2E" w:rsidP="00A33F2E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5"/>
        <w:szCs w:val="15"/>
      </w:rPr>
    </w:pPr>
    <w:r w:rsidRPr="00A33F2E">
      <w:rPr>
        <w:rFonts w:ascii="Cambria" w:eastAsia="Times New Roman" w:hAnsi="Cambria" w:cs="Times"/>
        <w:sz w:val="15"/>
        <w:szCs w:val="15"/>
      </w:rPr>
      <w:t>„Europejski Fundusz Rolny na rzecz Rozwoju Obszarów Wiejskich: Europa inwestująca w obszary wiejskie".</w:t>
    </w:r>
  </w:p>
  <w:p w14:paraId="57D368A4" w14:textId="77777777" w:rsidR="00A33F2E" w:rsidRPr="00A33F2E" w:rsidRDefault="00A33F2E" w:rsidP="00A33F2E">
    <w:pPr>
      <w:tabs>
        <w:tab w:val="center" w:pos="4536"/>
        <w:tab w:val="right" w:pos="9072"/>
      </w:tabs>
      <w:jc w:val="center"/>
      <w:rPr>
        <w:rFonts w:ascii="Cambria" w:eastAsia="Times New Roman" w:hAnsi="Cambria"/>
        <w:i/>
        <w:sz w:val="15"/>
        <w:szCs w:val="15"/>
      </w:rPr>
    </w:pPr>
    <w:r w:rsidRPr="00A33F2E">
      <w:rPr>
        <w:rFonts w:ascii="Cambria" w:eastAsia="Times New Roman" w:hAnsi="Cambria" w:cs="Times"/>
        <w:sz w:val="15"/>
        <w:szCs w:val="15"/>
      </w:rPr>
      <w:t>Zadanie pn. „</w:t>
    </w:r>
    <w:r w:rsidRPr="00A33F2E">
      <w:rPr>
        <w:rFonts w:ascii="Cambria" w:eastAsia="Times New Roman" w:hAnsi="Cambria" w:cs="Times"/>
        <w:b/>
        <w:bCs/>
        <w:sz w:val="15"/>
        <w:szCs w:val="15"/>
      </w:rPr>
      <w:t>Przebudowa Stacji Uzdatniania Wody w Naramicach oraz budowa kanalizacji sanitarnej w miejscowości Biała-Parcela</w:t>
    </w:r>
    <w:r w:rsidRPr="00A33F2E">
      <w:rPr>
        <w:rFonts w:ascii="Cambria" w:eastAsia="Times New Roman" w:hAnsi="Cambria" w:cs="Times"/>
        <w:sz w:val="15"/>
        <w:szCs w:val="15"/>
      </w:rPr>
      <w:t>” objęte jest wnioskiem o przyznanie pomocy dla operacji typu „Gospodarka wodno-ściekowa" w ramach</w:t>
    </w:r>
    <w:r w:rsidRPr="00A33F2E">
      <w:rPr>
        <w:rFonts w:ascii="Cambria" w:eastAsia="Times New Roman" w:hAnsi="Cambria" w:cs="0&gt;ïµ'3"/>
        <w:sz w:val="15"/>
        <w:szCs w:val="15"/>
      </w:rPr>
      <w:t xml:space="preserve"> </w:t>
    </w:r>
    <w:r w:rsidRPr="00A33F2E">
      <w:rPr>
        <w:rFonts w:ascii="Cambria" w:eastAsia="Times New Roman" w:hAnsi="Cambria" w:cs="0&gt;ïµ'3"/>
        <w:i/>
        <w:iCs/>
        <w:sz w:val="15"/>
        <w:szCs w:val="15"/>
      </w:rPr>
      <w:t>działania ,,Podstawowe usługi i odnowa wsi na obszarach wiejskich"</w:t>
    </w:r>
    <w:r w:rsidRPr="00A33F2E">
      <w:rPr>
        <w:rFonts w:ascii="Cambria" w:eastAsia="Times New Roman" w:hAnsi="Cambria" w:cs="0&gt;ïµ'3"/>
        <w:sz w:val="15"/>
        <w:szCs w:val="15"/>
      </w:rPr>
      <w:t xml:space="preserve">, poddziałania </w:t>
    </w:r>
    <w:r w:rsidRPr="00A33F2E">
      <w:rPr>
        <w:rFonts w:ascii="Cambria" w:eastAsia="Times New Roman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A33F2E">
      <w:rPr>
        <w:rFonts w:ascii="Cambria" w:eastAsia="Times New Roman" w:hAnsi="Cambria" w:cs="0&gt;ïµ'3"/>
        <w:sz w:val="15"/>
        <w:szCs w:val="15"/>
      </w:rPr>
      <w:t xml:space="preserve"> objętego Programem Rozwoju Obszarów Wiejskich na lata 2014-2020</w:t>
    </w:r>
  </w:p>
  <w:bookmarkEnd w:id="6"/>
  <w:p w14:paraId="3E63B29B" w14:textId="77777777" w:rsidR="00750283" w:rsidRPr="00BC395D" w:rsidRDefault="00750283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A"/>
    <w:rsid w:val="001611DE"/>
    <w:rsid w:val="001735B4"/>
    <w:rsid w:val="00200D37"/>
    <w:rsid w:val="00212517"/>
    <w:rsid w:val="00252F5C"/>
    <w:rsid w:val="003D393C"/>
    <w:rsid w:val="00414726"/>
    <w:rsid w:val="0044748B"/>
    <w:rsid w:val="00472C6B"/>
    <w:rsid w:val="004B1EA5"/>
    <w:rsid w:val="005313FA"/>
    <w:rsid w:val="005C5D2A"/>
    <w:rsid w:val="005E60DE"/>
    <w:rsid w:val="00750283"/>
    <w:rsid w:val="00810FF0"/>
    <w:rsid w:val="00817392"/>
    <w:rsid w:val="008507C2"/>
    <w:rsid w:val="00A33F2E"/>
    <w:rsid w:val="00B57914"/>
    <w:rsid w:val="00DC353E"/>
    <w:rsid w:val="00DE4143"/>
    <w:rsid w:val="00E923C2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a.fin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bial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DB1DE-979B-42FD-8901-9883D1A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24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10</cp:revision>
  <dcterms:created xsi:type="dcterms:W3CDTF">2021-05-11T11:11:00Z</dcterms:created>
  <dcterms:modified xsi:type="dcterms:W3CDTF">2022-11-30T07:18:00Z</dcterms:modified>
</cp:coreProperties>
</file>